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迭式经穴层次解剖图解  下肢部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迭式经穴层次解剖图解  下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1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折迭式经穴层次解剖图解  下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